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 в 2021-2022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A332B0" w:rsidRDefault="00A332B0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75" w:rsidRDefault="00CF7375" w:rsidP="00D26312">
      <w:pPr>
        <w:spacing w:after="0" w:line="240" w:lineRule="auto"/>
      </w:pPr>
      <w:r>
        <w:separator/>
      </w:r>
    </w:p>
  </w:endnote>
  <w:endnote w:type="continuationSeparator" w:id="0">
    <w:p w:rsidR="00CF7375" w:rsidRDefault="00CF7375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75" w:rsidRDefault="00CF7375" w:rsidP="00D26312">
      <w:pPr>
        <w:spacing w:after="0" w:line="240" w:lineRule="auto"/>
      </w:pPr>
      <w:r>
        <w:separator/>
      </w:r>
    </w:p>
  </w:footnote>
  <w:footnote w:type="continuationSeparator" w:id="0">
    <w:p w:rsidR="00CF7375" w:rsidRDefault="00CF7375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3758"/>
    <w:rsid w:val="00036FDB"/>
    <w:rsid w:val="00047B7B"/>
    <w:rsid w:val="000A32F4"/>
    <w:rsid w:val="000A3BD6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90345"/>
    <w:rsid w:val="005A069E"/>
    <w:rsid w:val="006B5C19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332B0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CF737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F7F5-37B0-43FE-B6FC-7DA6185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1-10-13T06:52:00Z</cp:lastPrinted>
  <dcterms:created xsi:type="dcterms:W3CDTF">2022-03-14T14:10:00Z</dcterms:created>
  <dcterms:modified xsi:type="dcterms:W3CDTF">2022-03-14T14:10:00Z</dcterms:modified>
</cp:coreProperties>
</file>